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Y="4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80" w:firstRow="0" w:lastRow="0" w:firstColumn="1" w:lastColumn="0" w:noHBand="0" w:noVBand="1"/>
      </w:tblPr>
      <w:tblGrid>
        <w:gridCol w:w="4514"/>
        <w:gridCol w:w="4510"/>
      </w:tblGrid>
      <w:tr w:rsidR="008C7FF7" w:rsidTr="008C7FF7">
        <w:trPr>
          <w:trHeight w:val="2126"/>
        </w:trPr>
        <w:tc>
          <w:tcPr>
            <w:tcW w:w="4606" w:type="dxa"/>
          </w:tcPr>
          <w:p w:rsidR="008C7FF7" w:rsidRPr="008C7FF7" w:rsidRDefault="008C7FF7" w:rsidP="00EE296D">
            <w:pPr>
              <w:pStyle w:val="Bezmezer"/>
            </w:pPr>
            <w:r w:rsidRPr="008C7FF7">
              <w:t>Objednavatel:                                    IČO:</w:t>
            </w:r>
          </w:p>
          <w:p w:rsidR="008C7FF7" w:rsidRDefault="008C7FF7" w:rsidP="008C7FF7">
            <w:r>
              <w:t>Domov důchodců Lampertice        00195022</w:t>
            </w:r>
          </w:p>
          <w:p w:rsidR="008C7FF7" w:rsidRDefault="008C7FF7" w:rsidP="008C7FF7">
            <w:r>
              <w:t>Lampertice  204</w:t>
            </w:r>
          </w:p>
          <w:p w:rsidR="005D3394" w:rsidRDefault="008C7FF7" w:rsidP="008C7FF7">
            <w:r>
              <w:t>TRUTNOV</w:t>
            </w:r>
          </w:p>
          <w:p w:rsidR="008C7FF7" w:rsidRDefault="008C7FF7" w:rsidP="008C7FF7">
            <w:r>
              <w:t>541 01</w:t>
            </w:r>
          </w:p>
        </w:tc>
        <w:tc>
          <w:tcPr>
            <w:tcW w:w="4606" w:type="dxa"/>
          </w:tcPr>
          <w:p w:rsidR="008C7FF7" w:rsidRDefault="008C7FF7" w:rsidP="008C7FF7">
            <w:pPr>
              <w:rPr>
                <w:b/>
                <w:sz w:val="24"/>
                <w:szCs w:val="24"/>
              </w:rPr>
            </w:pPr>
            <w:r w:rsidRPr="008C7FF7">
              <w:rPr>
                <w:b/>
                <w:sz w:val="24"/>
                <w:szCs w:val="24"/>
              </w:rPr>
              <w:t>Dodavatel:                                        IČO:</w:t>
            </w:r>
          </w:p>
          <w:p w:rsidR="00425034" w:rsidRDefault="00445DE4" w:rsidP="005F2817">
            <w:pPr>
              <w:shd w:val="clear" w:color="auto" w:fill="FFFFFF"/>
              <w:spacing w:line="202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cs-CZ"/>
              </w:rPr>
              <w:t>Up Česká Republika  s.r.o.        61913671</w:t>
            </w:r>
          </w:p>
          <w:p w:rsidR="00445DE4" w:rsidRDefault="00445DE4" w:rsidP="005F2817">
            <w:pPr>
              <w:shd w:val="clear" w:color="auto" w:fill="FFFFFF"/>
              <w:spacing w:line="202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cs-CZ"/>
              </w:rPr>
              <w:t>Zelený pruh 1560/99</w:t>
            </w:r>
          </w:p>
          <w:p w:rsidR="00445DE4" w:rsidRDefault="00445DE4" w:rsidP="005F2817">
            <w:pPr>
              <w:shd w:val="clear" w:color="auto" w:fill="FFFFFF"/>
              <w:spacing w:line="202" w:lineRule="atLeast"/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sz w:val="18"/>
                <w:szCs w:val="18"/>
                <w:lang w:eastAsia="cs-CZ"/>
              </w:rPr>
              <w:t>140 00 Praha 4</w:t>
            </w:r>
          </w:p>
          <w:p w:rsidR="005F05FF" w:rsidRPr="008C7FF7" w:rsidRDefault="005F05FF" w:rsidP="005F2817">
            <w:pPr>
              <w:shd w:val="clear" w:color="auto" w:fill="FFFFFF"/>
              <w:spacing w:line="202" w:lineRule="atLeast"/>
              <w:rPr>
                <w:b/>
                <w:sz w:val="24"/>
                <w:szCs w:val="24"/>
              </w:rPr>
            </w:pPr>
          </w:p>
        </w:tc>
      </w:tr>
    </w:tbl>
    <w:p w:rsidR="008C7FF7" w:rsidRDefault="008C7FF7" w:rsidP="008C7F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DNÁVKA č.:</w:t>
      </w:r>
      <w:r w:rsidR="00B17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77E">
        <w:rPr>
          <w:rFonts w:ascii="Times New Roman" w:hAnsi="Times New Roman" w:cs="Times New Roman"/>
          <w:b/>
          <w:sz w:val="28"/>
          <w:szCs w:val="28"/>
        </w:rPr>
        <w:t>2</w:t>
      </w:r>
      <w:r w:rsidR="00B565E3">
        <w:rPr>
          <w:rFonts w:ascii="Times New Roman" w:hAnsi="Times New Roman" w:cs="Times New Roman"/>
          <w:b/>
          <w:sz w:val="28"/>
          <w:szCs w:val="28"/>
        </w:rPr>
        <w:t>3</w:t>
      </w:r>
      <w:r w:rsidR="005F05FF">
        <w:rPr>
          <w:rFonts w:ascii="Times New Roman" w:hAnsi="Times New Roman" w:cs="Times New Roman"/>
          <w:b/>
          <w:sz w:val="28"/>
          <w:szCs w:val="28"/>
        </w:rPr>
        <w:t>/20</w:t>
      </w:r>
      <w:r w:rsidR="00D42E5F">
        <w:rPr>
          <w:rFonts w:ascii="Times New Roman" w:hAnsi="Times New Roman" w:cs="Times New Roman"/>
          <w:b/>
          <w:sz w:val="28"/>
          <w:szCs w:val="28"/>
        </w:rPr>
        <w:t>2</w:t>
      </w:r>
      <w:r w:rsidR="00B565E3">
        <w:rPr>
          <w:rFonts w:ascii="Times New Roman" w:hAnsi="Times New Roman" w:cs="Times New Roman"/>
          <w:b/>
          <w:sz w:val="28"/>
          <w:szCs w:val="28"/>
        </w:rPr>
        <w:t>2</w:t>
      </w:r>
      <w:r w:rsidR="0016286B">
        <w:rPr>
          <w:rFonts w:ascii="Times New Roman" w:hAnsi="Times New Roman" w:cs="Times New Roman"/>
          <w:b/>
          <w:sz w:val="28"/>
          <w:szCs w:val="28"/>
        </w:rPr>
        <w:t>-</w:t>
      </w:r>
      <w:r w:rsidR="00AC30FD">
        <w:rPr>
          <w:rFonts w:ascii="Times New Roman" w:hAnsi="Times New Roman" w:cs="Times New Roman"/>
          <w:b/>
          <w:sz w:val="28"/>
          <w:szCs w:val="28"/>
        </w:rPr>
        <w:t>s</w:t>
      </w:r>
    </w:p>
    <w:p w:rsidR="0062166B" w:rsidRDefault="005F6B6B" w:rsidP="008C7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DNÁVÁME U VÁS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1804"/>
        <w:gridCol w:w="1851"/>
      </w:tblGrid>
      <w:tr w:rsidR="001C3D1A" w:rsidTr="00EA2933">
        <w:tc>
          <w:tcPr>
            <w:tcW w:w="53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3D1A" w:rsidRDefault="001C3D1A" w:rsidP="008C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ÁZEV 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3D1A" w:rsidRDefault="001C3D1A" w:rsidP="00B1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3D1A" w:rsidRDefault="001C3D1A" w:rsidP="00B17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č</w:t>
            </w:r>
          </w:p>
        </w:tc>
      </w:tr>
      <w:tr w:rsidR="004D1186" w:rsidTr="00EA2933">
        <w:trPr>
          <w:trHeight w:val="197"/>
        </w:trPr>
        <w:tc>
          <w:tcPr>
            <w:tcW w:w="5369" w:type="dxa"/>
            <w:tcBorders>
              <w:right w:val="single" w:sz="18" w:space="0" w:color="auto"/>
            </w:tcBorders>
          </w:tcPr>
          <w:p w:rsidR="004D1186" w:rsidRDefault="00445DE4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DE4">
              <w:rPr>
                <w:rFonts w:ascii="Times New Roman" w:hAnsi="Times New Roman" w:cs="Times New Roman"/>
                <w:sz w:val="28"/>
                <w:szCs w:val="28"/>
              </w:rPr>
              <w:t>Unišek+ FKSP</w:t>
            </w: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DE4140" w:rsidRDefault="00B565E3" w:rsidP="004D11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0434D8" w:rsidRPr="00F61234" w:rsidRDefault="00B565E3" w:rsidP="00F612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65E3">
              <w:rPr>
                <w:rFonts w:ascii="Times New Roman" w:hAnsi="Times New Roman" w:cs="Times New Roman"/>
                <w:sz w:val="28"/>
                <w:szCs w:val="28"/>
              </w:rPr>
              <w:t>133 621</w:t>
            </w:r>
          </w:p>
        </w:tc>
      </w:tr>
      <w:tr w:rsidR="004D1186" w:rsidTr="00EA2933">
        <w:tc>
          <w:tcPr>
            <w:tcW w:w="5369" w:type="dxa"/>
            <w:tcBorders>
              <w:right w:val="single" w:sz="18" w:space="0" w:color="auto"/>
            </w:tcBorders>
          </w:tcPr>
          <w:p w:rsidR="00B1221B" w:rsidRDefault="00B1221B" w:rsidP="00DE4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B1221B" w:rsidRDefault="00B1221B" w:rsidP="004D11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B1221B" w:rsidRDefault="00B1221B" w:rsidP="00B12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86" w:rsidTr="00EA2933">
        <w:tc>
          <w:tcPr>
            <w:tcW w:w="5369" w:type="dxa"/>
            <w:tcBorders>
              <w:right w:val="single" w:sz="18" w:space="0" w:color="auto"/>
            </w:tcBorders>
          </w:tcPr>
          <w:p w:rsidR="000C707F" w:rsidRPr="007C399B" w:rsidRDefault="000C707F" w:rsidP="000E7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0C707F" w:rsidRDefault="000C707F" w:rsidP="00FC2C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7C399B" w:rsidRDefault="007C399B" w:rsidP="000E73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86" w:rsidTr="00EA2933">
        <w:tc>
          <w:tcPr>
            <w:tcW w:w="5369" w:type="dxa"/>
            <w:tcBorders>
              <w:right w:val="single" w:sz="18" w:space="0" w:color="auto"/>
            </w:tcBorders>
          </w:tcPr>
          <w:p w:rsidR="008748AF" w:rsidRDefault="008748AF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18" w:space="0" w:color="auto"/>
              <w:right w:val="single" w:sz="18" w:space="0" w:color="auto"/>
            </w:tcBorders>
          </w:tcPr>
          <w:p w:rsidR="008F15AD" w:rsidRDefault="008F15AD" w:rsidP="000C70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8F15AD" w:rsidRDefault="008F15AD" w:rsidP="008748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86" w:rsidTr="00EA2933">
        <w:tc>
          <w:tcPr>
            <w:tcW w:w="5369" w:type="dxa"/>
            <w:tcBorders>
              <w:bottom w:val="single" w:sz="18" w:space="0" w:color="auto"/>
              <w:righ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86" w:rsidTr="00EA2933">
        <w:tc>
          <w:tcPr>
            <w:tcW w:w="5369" w:type="dxa"/>
            <w:tcBorders>
              <w:righ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186" w:rsidTr="00EA2933">
        <w:trPr>
          <w:trHeight w:val="80"/>
        </w:trPr>
        <w:tc>
          <w:tcPr>
            <w:tcW w:w="5369" w:type="dxa"/>
            <w:tcBorders>
              <w:bottom w:val="single" w:sz="18" w:space="0" w:color="auto"/>
              <w:righ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single" w:sz="18" w:space="0" w:color="auto"/>
            </w:tcBorders>
          </w:tcPr>
          <w:p w:rsidR="004D1186" w:rsidRDefault="004D1186" w:rsidP="004D1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76"/>
        <w:gridCol w:w="1535"/>
        <w:gridCol w:w="3001"/>
      </w:tblGrid>
      <w:tr w:rsidR="005F6B6B" w:rsidRPr="005F6B6B" w:rsidTr="00721BD5">
        <w:trPr>
          <w:cantSplit/>
        </w:trPr>
        <w:tc>
          <w:tcPr>
            <w:tcW w:w="3130" w:type="dxa"/>
          </w:tcPr>
          <w:p w:rsidR="005F6B6B" w:rsidRPr="005F6B6B" w:rsidRDefault="005F6B6B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běžná cena (včetně DPH):</w:t>
            </w:r>
          </w:p>
          <w:p w:rsidR="005F6B6B" w:rsidRPr="005F6B6B" w:rsidRDefault="005F05FF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ca </w:t>
            </w:r>
            <w:r w:rsidR="00B565E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3 621</w:t>
            </w:r>
            <w:r w:rsidR="007877E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  <w:p w:rsidR="005F6B6B" w:rsidRPr="005F6B6B" w:rsidRDefault="005F6B6B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11" w:type="dxa"/>
            <w:gridSpan w:val="2"/>
          </w:tcPr>
          <w:p w:rsidR="005F6B6B" w:rsidRDefault="005F6B6B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mín objednání</w:t>
            </w:r>
          </w:p>
          <w:p w:rsidR="005F05FF" w:rsidRPr="005F6B6B" w:rsidRDefault="00B565E3" w:rsidP="004A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  <w:bookmarkStart w:id="0" w:name="_GoBack"/>
            <w:bookmarkEnd w:id="0"/>
            <w:r w:rsidR="000725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  <w:r w:rsidR="00682B8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445DE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0725D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</w:t>
            </w:r>
            <w:r w:rsidR="00D42E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4A277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001" w:type="dxa"/>
          </w:tcPr>
          <w:p w:rsidR="005F6B6B" w:rsidRPr="005F6B6B" w:rsidRDefault="005F6B6B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jednal (podpis):</w:t>
            </w:r>
          </w:p>
        </w:tc>
      </w:tr>
      <w:tr w:rsidR="005F6B6B" w:rsidRPr="00721BD5" w:rsidTr="00721BD5">
        <w:tc>
          <w:tcPr>
            <w:tcW w:w="9142" w:type="dxa"/>
            <w:gridSpan w:val="4"/>
          </w:tcPr>
          <w:p w:rsidR="005F6B6B" w:rsidRPr="00721BD5" w:rsidRDefault="005F6B6B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</w:pPr>
            <w:r w:rsidRPr="00721B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cs-CZ"/>
              </w:rPr>
              <w:t>1. fáze předběžné řídící kontroly výdajů (před vznikem závazku):</w:t>
            </w:r>
          </w:p>
        </w:tc>
      </w:tr>
      <w:tr w:rsidR="00721BD5" w:rsidRPr="00721BD5" w:rsidTr="00721BD5">
        <w:trPr>
          <w:cantSplit/>
        </w:trPr>
        <w:tc>
          <w:tcPr>
            <w:tcW w:w="4606" w:type="dxa"/>
            <w:gridSpan w:val="2"/>
          </w:tcPr>
          <w:p w:rsidR="00721BD5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říkazce operace</w:t>
            </w:r>
            <w:r w:rsidR="00552777"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- podpis</w:t>
            </w: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:</w:t>
            </w:r>
          </w:p>
          <w:p w:rsidR="00552777" w:rsidRPr="00552777" w:rsidRDefault="00552777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21BD5" w:rsidRPr="00552777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gridSpan w:val="2"/>
          </w:tcPr>
          <w:p w:rsidR="00721BD5" w:rsidRPr="00721BD5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721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správce rozpočtu</w:t>
            </w:r>
            <w:r w:rsid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- podpis</w:t>
            </w:r>
            <w:r w:rsidRPr="00721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</w:tc>
      </w:tr>
      <w:tr w:rsidR="00721BD5" w:rsidRPr="00721BD5" w:rsidTr="00721BD5">
        <w:trPr>
          <w:cantSplit/>
        </w:trPr>
        <w:tc>
          <w:tcPr>
            <w:tcW w:w="4606" w:type="dxa"/>
            <w:gridSpan w:val="2"/>
          </w:tcPr>
          <w:p w:rsidR="00721BD5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atum</w:t>
            </w:r>
            <w:r w:rsidRPr="005F6B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  <w:p w:rsidR="00721BD5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552777" w:rsidRPr="005F6B6B" w:rsidRDefault="00552777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gridSpan w:val="2"/>
          </w:tcPr>
          <w:p w:rsidR="00721BD5" w:rsidRPr="00721BD5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atum</w:t>
            </w:r>
            <w:r w:rsidRPr="00721B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</w:tc>
      </w:tr>
      <w:tr w:rsidR="005F6B6B" w:rsidRPr="005F6B6B" w:rsidTr="00721BD5">
        <w:tc>
          <w:tcPr>
            <w:tcW w:w="9142" w:type="dxa"/>
            <w:gridSpan w:val="4"/>
          </w:tcPr>
          <w:p w:rsidR="005F6B6B" w:rsidRPr="005F6B6B" w:rsidRDefault="005F6B6B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F6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fáze předběžné řídící kontroly výdajů (po vzniku závazku):</w:t>
            </w:r>
          </w:p>
        </w:tc>
      </w:tr>
      <w:tr w:rsidR="00721BD5" w:rsidRPr="005F6B6B" w:rsidTr="00721BD5">
        <w:trPr>
          <w:cantSplit/>
        </w:trPr>
        <w:tc>
          <w:tcPr>
            <w:tcW w:w="4606" w:type="dxa"/>
            <w:gridSpan w:val="2"/>
          </w:tcPr>
          <w:p w:rsidR="00721BD5" w:rsidRPr="00552777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příkazce operace</w:t>
            </w:r>
            <w:r w:rsidR="00552777"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- podpis</w:t>
            </w: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  <w:p w:rsidR="00721BD5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552777" w:rsidRPr="00552777" w:rsidRDefault="00552777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gridSpan w:val="2"/>
          </w:tcPr>
          <w:p w:rsidR="00721BD5" w:rsidRPr="00552777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hlavní účetní</w:t>
            </w:r>
            <w:r w:rsidR="00552777"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 xml:space="preserve"> - podpis</w:t>
            </w:r>
            <w:r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</w:tc>
      </w:tr>
      <w:tr w:rsidR="00721BD5" w:rsidRPr="005F6B6B" w:rsidTr="00721BD5">
        <w:trPr>
          <w:cantSplit/>
        </w:trPr>
        <w:tc>
          <w:tcPr>
            <w:tcW w:w="4606" w:type="dxa"/>
            <w:gridSpan w:val="2"/>
          </w:tcPr>
          <w:p w:rsidR="00721BD5" w:rsidRDefault="00552777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atum</w:t>
            </w:r>
            <w:r w:rsidR="00721BD5"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  <w:p w:rsidR="00552777" w:rsidRPr="00552777" w:rsidRDefault="00552777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</w:p>
          <w:p w:rsidR="00721BD5" w:rsidRPr="005F6B6B" w:rsidRDefault="00721BD5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36" w:type="dxa"/>
            <w:gridSpan w:val="2"/>
          </w:tcPr>
          <w:p w:rsidR="00721BD5" w:rsidRPr="00552777" w:rsidRDefault="00552777" w:rsidP="005F6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datum</w:t>
            </w:r>
            <w:r w:rsidR="00721BD5" w:rsidRPr="005527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cs-CZ"/>
              </w:rPr>
              <w:t>:</w:t>
            </w:r>
          </w:p>
        </w:tc>
      </w:tr>
    </w:tbl>
    <w:p w:rsidR="005F6B6B" w:rsidRPr="005F6B6B" w:rsidRDefault="005F6B6B" w:rsidP="009413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sectPr w:rsidR="005F6B6B" w:rsidRPr="005F6B6B" w:rsidSect="005F6B6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474" w:rsidRDefault="001C7474" w:rsidP="008C51B0">
      <w:pPr>
        <w:spacing w:after="0" w:line="240" w:lineRule="auto"/>
      </w:pPr>
      <w:r>
        <w:separator/>
      </w:r>
    </w:p>
  </w:endnote>
  <w:endnote w:type="continuationSeparator" w:id="0">
    <w:p w:rsidR="001C7474" w:rsidRDefault="001C7474" w:rsidP="008C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474" w:rsidRDefault="001C7474" w:rsidP="008C51B0">
      <w:pPr>
        <w:spacing w:after="0" w:line="240" w:lineRule="auto"/>
      </w:pPr>
      <w:r>
        <w:separator/>
      </w:r>
    </w:p>
  </w:footnote>
  <w:footnote w:type="continuationSeparator" w:id="0">
    <w:p w:rsidR="001C7474" w:rsidRDefault="001C7474" w:rsidP="008C5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B0"/>
    <w:rsid w:val="00011907"/>
    <w:rsid w:val="00042C44"/>
    <w:rsid w:val="000434D8"/>
    <w:rsid w:val="00050275"/>
    <w:rsid w:val="00063880"/>
    <w:rsid w:val="000677D5"/>
    <w:rsid w:val="00070DDF"/>
    <w:rsid w:val="000725D2"/>
    <w:rsid w:val="00096A9F"/>
    <w:rsid w:val="000C707F"/>
    <w:rsid w:val="000D5CE8"/>
    <w:rsid w:val="000D6FD2"/>
    <w:rsid w:val="000E458F"/>
    <w:rsid w:val="000E73E9"/>
    <w:rsid w:val="0016286B"/>
    <w:rsid w:val="00170CD7"/>
    <w:rsid w:val="001A5E7E"/>
    <w:rsid w:val="001B590F"/>
    <w:rsid w:val="001B5BE7"/>
    <w:rsid w:val="001C3D1A"/>
    <w:rsid w:val="001C7474"/>
    <w:rsid w:val="001D6DF1"/>
    <w:rsid w:val="001F7C63"/>
    <w:rsid w:val="00207917"/>
    <w:rsid w:val="00230E3D"/>
    <w:rsid w:val="00233020"/>
    <w:rsid w:val="00235CE6"/>
    <w:rsid w:val="00251D75"/>
    <w:rsid w:val="002849A0"/>
    <w:rsid w:val="002E3D0C"/>
    <w:rsid w:val="00346CFE"/>
    <w:rsid w:val="0036076F"/>
    <w:rsid w:val="003B1E18"/>
    <w:rsid w:val="003B5586"/>
    <w:rsid w:val="003B6560"/>
    <w:rsid w:val="003C1510"/>
    <w:rsid w:val="003D012F"/>
    <w:rsid w:val="0040317F"/>
    <w:rsid w:val="004071BA"/>
    <w:rsid w:val="00415815"/>
    <w:rsid w:val="00425034"/>
    <w:rsid w:val="0042627B"/>
    <w:rsid w:val="00436B8E"/>
    <w:rsid w:val="00445DE4"/>
    <w:rsid w:val="00463CE9"/>
    <w:rsid w:val="00490FD7"/>
    <w:rsid w:val="004A277E"/>
    <w:rsid w:val="004D1186"/>
    <w:rsid w:val="004D6996"/>
    <w:rsid w:val="00552777"/>
    <w:rsid w:val="005A1810"/>
    <w:rsid w:val="005C335C"/>
    <w:rsid w:val="005C7541"/>
    <w:rsid w:val="005D3394"/>
    <w:rsid w:val="005E30D7"/>
    <w:rsid w:val="005F05FF"/>
    <w:rsid w:val="005F2817"/>
    <w:rsid w:val="005F6B6B"/>
    <w:rsid w:val="0062166B"/>
    <w:rsid w:val="00630643"/>
    <w:rsid w:val="0065023C"/>
    <w:rsid w:val="00682B86"/>
    <w:rsid w:val="006B07D1"/>
    <w:rsid w:val="00703EBF"/>
    <w:rsid w:val="00721BD5"/>
    <w:rsid w:val="00756383"/>
    <w:rsid w:val="00786E41"/>
    <w:rsid w:val="007877E1"/>
    <w:rsid w:val="00793133"/>
    <w:rsid w:val="007C399B"/>
    <w:rsid w:val="007E592C"/>
    <w:rsid w:val="00802FF8"/>
    <w:rsid w:val="008357E7"/>
    <w:rsid w:val="008748AF"/>
    <w:rsid w:val="008C51B0"/>
    <w:rsid w:val="008C7FF7"/>
    <w:rsid w:val="008D00B6"/>
    <w:rsid w:val="008D687C"/>
    <w:rsid w:val="008D6C06"/>
    <w:rsid w:val="008E42BC"/>
    <w:rsid w:val="008E7E5C"/>
    <w:rsid w:val="008F15AD"/>
    <w:rsid w:val="00913587"/>
    <w:rsid w:val="00941332"/>
    <w:rsid w:val="0094699A"/>
    <w:rsid w:val="0095074A"/>
    <w:rsid w:val="009565B4"/>
    <w:rsid w:val="009870B3"/>
    <w:rsid w:val="009F5622"/>
    <w:rsid w:val="00A0489A"/>
    <w:rsid w:val="00A17702"/>
    <w:rsid w:val="00A27968"/>
    <w:rsid w:val="00A27C7C"/>
    <w:rsid w:val="00A31CC5"/>
    <w:rsid w:val="00A36EF8"/>
    <w:rsid w:val="00A544CC"/>
    <w:rsid w:val="00AC30FD"/>
    <w:rsid w:val="00B1221B"/>
    <w:rsid w:val="00B17D51"/>
    <w:rsid w:val="00B33CED"/>
    <w:rsid w:val="00B565E3"/>
    <w:rsid w:val="00B627E4"/>
    <w:rsid w:val="00B75B82"/>
    <w:rsid w:val="00B76891"/>
    <w:rsid w:val="00B976AF"/>
    <w:rsid w:val="00BB1218"/>
    <w:rsid w:val="00C00B27"/>
    <w:rsid w:val="00C32D75"/>
    <w:rsid w:val="00C679EB"/>
    <w:rsid w:val="00C76D5B"/>
    <w:rsid w:val="00CA376F"/>
    <w:rsid w:val="00CA3951"/>
    <w:rsid w:val="00CC1B94"/>
    <w:rsid w:val="00CC3995"/>
    <w:rsid w:val="00CD1DDA"/>
    <w:rsid w:val="00CF63C1"/>
    <w:rsid w:val="00D42E5F"/>
    <w:rsid w:val="00D445EB"/>
    <w:rsid w:val="00D6105E"/>
    <w:rsid w:val="00D67820"/>
    <w:rsid w:val="00D8097D"/>
    <w:rsid w:val="00DB5CC8"/>
    <w:rsid w:val="00DE4140"/>
    <w:rsid w:val="00E2027D"/>
    <w:rsid w:val="00E57E38"/>
    <w:rsid w:val="00E648A3"/>
    <w:rsid w:val="00E64F37"/>
    <w:rsid w:val="00EA2933"/>
    <w:rsid w:val="00EA7880"/>
    <w:rsid w:val="00EE296D"/>
    <w:rsid w:val="00F20ACE"/>
    <w:rsid w:val="00F61234"/>
    <w:rsid w:val="00F6556F"/>
    <w:rsid w:val="00FC07AF"/>
    <w:rsid w:val="00FC2C0D"/>
    <w:rsid w:val="00FD58FD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A6A4C-FC2B-40F1-9575-D1466CA3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C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C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1B0"/>
  </w:style>
  <w:style w:type="paragraph" w:styleId="Zpat">
    <w:name w:val="footer"/>
    <w:basedOn w:val="Normln"/>
    <w:link w:val="ZpatChar"/>
    <w:uiPriority w:val="99"/>
    <w:unhideWhenUsed/>
    <w:rsid w:val="008C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1B0"/>
  </w:style>
  <w:style w:type="paragraph" w:styleId="Textbubliny">
    <w:name w:val="Balloon Text"/>
    <w:basedOn w:val="Normln"/>
    <w:link w:val="TextbublinyChar"/>
    <w:uiPriority w:val="99"/>
    <w:semiHidden/>
    <w:unhideWhenUsed/>
    <w:rsid w:val="00D6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05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E2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A789-F2D6-496F-B0F1-90AF30B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ca</dc:creator>
  <cp:lastModifiedBy>Reditel</cp:lastModifiedBy>
  <cp:revision>2</cp:revision>
  <cp:lastPrinted>2018-12-04T10:04:00Z</cp:lastPrinted>
  <dcterms:created xsi:type="dcterms:W3CDTF">2022-12-13T09:01:00Z</dcterms:created>
  <dcterms:modified xsi:type="dcterms:W3CDTF">2022-12-13T09:01:00Z</dcterms:modified>
</cp:coreProperties>
</file>